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BF41" w14:textId="186D1858" w:rsidR="0024013F" w:rsidRPr="0024013F" w:rsidRDefault="0024013F" w:rsidP="0024013F">
      <w:pPr>
        <w:tabs>
          <w:tab w:val="left" w:pos="76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4013F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p w14:paraId="6E652926" w14:textId="5ACCB0B4" w:rsidR="00BE4FC8" w:rsidRPr="00BE4FC8" w:rsidRDefault="00E20828" w:rsidP="004A789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  <w:r w:rsidR="00BE4FC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5A85C2AE" w14:textId="77777777" w:rsidR="0003291C" w:rsidRDefault="0003291C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118B993" w14:textId="17F896D6" w:rsidR="00E20828" w:rsidRPr="009210E2" w:rsidRDefault="00A846E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DE15B7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7878ACF2" w:rsidR="00E20828" w:rsidRPr="009210E2" w:rsidRDefault="00DE15B7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03291C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35ED2C64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3291C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78126A8D" w14:textId="77777777" w:rsidR="00E448C7" w:rsidRDefault="00E448C7" w:rsidP="00A846E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</w:p>
    <w:p w14:paraId="6D400F1C" w14:textId="71C12D8B" w:rsidR="008375AF" w:rsidRDefault="00A846E8" w:rsidP="008375AF">
      <w:pPr>
        <w:ind w:left="426" w:right="-143" w:hanging="426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A7309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375AF" w:rsidRPr="008375AF">
        <w:rPr>
          <w:rFonts w:ascii="Times New Roman" w:hAnsi="Times New Roman"/>
          <w:b/>
          <w:sz w:val="28"/>
          <w:szCs w:val="28"/>
          <w:lang w:eastAsia="uk-UA"/>
        </w:rPr>
        <w:t>Про нову редакцію структури комунального некомерційного підприємства «Центр первинної медичної допомоги» Долинської міської ради.</w:t>
      </w:r>
    </w:p>
    <w:p w14:paraId="4CA3AC63" w14:textId="2EF18210" w:rsidR="008375AF" w:rsidRDefault="008375AF" w:rsidP="009C1D93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124986">
        <w:rPr>
          <w:rFonts w:ascii="Times New Roman" w:hAnsi="Times New Roman"/>
          <w:i/>
          <w:sz w:val="28"/>
          <w:szCs w:val="28"/>
        </w:rPr>
        <w:t>Віолета Ц</w:t>
      </w:r>
      <w:r>
        <w:rPr>
          <w:rFonts w:ascii="Times New Roman" w:hAnsi="Times New Roman"/>
          <w:i/>
          <w:sz w:val="28"/>
          <w:szCs w:val="28"/>
        </w:rPr>
        <w:t>ап</w:t>
      </w:r>
      <w:r w:rsidRPr="00124986">
        <w:rPr>
          <w:rFonts w:ascii="Times New Roman" w:hAnsi="Times New Roman"/>
          <w:i/>
          <w:sz w:val="28"/>
          <w:szCs w:val="28"/>
        </w:rPr>
        <w:t xml:space="preserve"> </w:t>
      </w:r>
      <w:r w:rsidRPr="0093652F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д</w:t>
      </w:r>
      <w:r w:rsidRPr="005119B1">
        <w:rPr>
          <w:rFonts w:ascii="Times New Roman" w:hAnsi="Times New Roman"/>
          <w:bCs/>
          <w:i/>
          <w:iCs/>
          <w:sz w:val="28"/>
          <w:szCs w:val="28"/>
          <w:lang w:eastAsia="ru-RU"/>
        </w:rPr>
        <w:t>иректор КНП «ЦПМД» ДМР ІФО</w:t>
      </w:r>
    </w:p>
    <w:p w14:paraId="1AFD137A" w14:textId="77777777" w:rsidR="008375AF" w:rsidRPr="008375AF" w:rsidRDefault="008375AF" w:rsidP="008375AF">
      <w:pPr>
        <w:ind w:left="426" w:right="-143" w:hanging="426"/>
        <w:contextualSpacing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D909830" w14:textId="41F97F9C" w:rsidR="008375AF" w:rsidRDefault="008375AF" w:rsidP="008375AF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375AF">
        <w:rPr>
          <w:rFonts w:ascii="Times New Roman" w:hAnsi="Times New Roman"/>
          <w:b/>
          <w:sz w:val="28"/>
          <w:szCs w:val="28"/>
          <w:lang w:eastAsia="uk-UA"/>
        </w:rPr>
        <w:t xml:space="preserve">2. </w:t>
      </w:r>
      <w:r w:rsidRPr="008375A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виконання </w:t>
      </w:r>
      <w:r w:rsidRPr="008375A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2023 році </w:t>
      </w:r>
      <w:r w:rsidRPr="008375A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 культурно-мистецьких заходів відділу культури Долинської міської ради на 2022-2024 роки.</w:t>
      </w:r>
    </w:p>
    <w:p w14:paraId="2A9658B0" w14:textId="77777777" w:rsidR="008375AF" w:rsidRPr="009E5D3F" w:rsidRDefault="008375AF" w:rsidP="009C1D93">
      <w:pPr>
        <w:spacing w:after="0" w:line="240" w:lineRule="auto"/>
        <w:ind w:left="4820" w:hanging="396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1BA15F03" w14:textId="77777777" w:rsidR="008375AF" w:rsidRPr="008375AF" w:rsidRDefault="008375AF" w:rsidP="008375AF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F2B3C62" w14:textId="18C6B9AE" w:rsidR="008375AF" w:rsidRDefault="008375AF" w:rsidP="008375AF">
      <w:pPr>
        <w:spacing w:after="0" w:line="240" w:lineRule="auto"/>
        <w:ind w:left="426" w:right="-143" w:hanging="426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375AF">
        <w:rPr>
          <w:rFonts w:ascii="Times New Roman" w:hAnsi="Times New Roman"/>
          <w:b/>
          <w:sz w:val="28"/>
          <w:szCs w:val="28"/>
          <w:lang w:eastAsia="uk-UA"/>
        </w:rPr>
        <w:t>3. Про календарний план проведення культурно-мистецьких заходів відділу культури Долинської міської ради на 2024 рік.</w:t>
      </w:r>
    </w:p>
    <w:p w14:paraId="323AFDB2" w14:textId="77777777" w:rsidR="008375AF" w:rsidRPr="009E5D3F" w:rsidRDefault="008375AF" w:rsidP="009C1D93">
      <w:pPr>
        <w:spacing w:after="0" w:line="240" w:lineRule="auto"/>
        <w:ind w:left="4820" w:hanging="396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5D3F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1ACDF58C" w14:textId="77777777" w:rsidR="008375AF" w:rsidRPr="008375AF" w:rsidRDefault="008375AF" w:rsidP="008375AF">
      <w:pPr>
        <w:spacing w:after="0" w:line="240" w:lineRule="auto"/>
        <w:ind w:left="426" w:right="-143" w:hanging="426"/>
        <w:contextualSpacing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8B8585C" w14:textId="6A51AB36" w:rsidR="008375AF" w:rsidRDefault="008375AF" w:rsidP="008375AF">
      <w:pPr>
        <w:spacing w:after="0" w:line="240" w:lineRule="auto"/>
        <w:ind w:left="426" w:hanging="42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375AF">
        <w:rPr>
          <w:rFonts w:ascii="Times New Roman" w:hAnsi="Times New Roman"/>
          <w:b/>
          <w:sz w:val="28"/>
          <w:szCs w:val="28"/>
          <w:lang w:eastAsia="uk-UA"/>
        </w:rPr>
        <w:t xml:space="preserve">4. </w:t>
      </w:r>
      <w:r w:rsidRPr="008375AF">
        <w:rPr>
          <w:rFonts w:ascii="Times New Roman" w:eastAsia="Calibri" w:hAnsi="Times New Roman"/>
          <w:b/>
          <w:sz w:val="28"/>
          <w:szCs w:val="28"/>
          <w:lang w:eastAsia="ru-RU"/>
        </w:rPr>
        <w:t>Про передачу матеріальних цінностей на КНП ЦПМД.</w:t>
      </w:r>
    </w:p>
    <w:p w14:paraId="14CCF6DD" w14:textId="77777777" w:rsidR="009C1D93" w:rsidRDefault="009C1D93" w:rsidP="009C1D93">
      <w:pPr>
        <w:spacing w:after="0" w:line="240" w:lineRule="auto"/>
        <w:ind w:left="4111" w:hanging="3260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5A222F07" w14:textId="77777777" w:rsidR="008375AF" w:rsidRPr="008375AF" w:rsidRDefault="008375AF" w:rsidP="008375AF">
      <w:pPr>
        <w:spacing w:after="0" w:line="240" w:lineRule="auto"/>
        <w:ind w:left="426" w:hanging="426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5322BCAE" w14:textId="77777777" w:rsidR="008375AF" w:rsidRPr="008375AF" w:rsidRDefault="008375AF" w:rsidP="008375A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eastAsia="uk-UA"/>
        </w:rPr>
      </w:pPr>
      <w:r w:rsidRPr="008375AF">
        <w:rPr>
          <w:rFonts w:ascii="Times New Roman" w:eastAsia="Calibri" w:hAnsi="Times New Roman"/>
          <w:b/>
          <w:sz w:val="28"/>
          <w:szCs w:val="28"/>
          <w:lang w:eastAsia="ru-RU"/>
        </w:rPr>
        <w:t>5. Про надання дозволу на знесення будівлі.</w:t>
      </w:r>
    </w:p>
    <w:p w14:paraId="17481B29" w14:textId="37A9D39F" w:rsidR="008375AF" w:rsidRDefault="008375AF" w:rsidP="00BC35D7">
      <w:pPr>
        <w:pStyle w:val="1"/>
        <w:ind w:left="4253" w:hanging="3402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оповідає: </w:t>
      </w:r>
      <w:r w:rsidR="00BC35D7">
        <w:rPr>
          <w:i/>
          <w:color w:val="000000"/>
          <w:szCs w:val="28"/>
        </w:rPr>
        <w:t>Сергій Гаргат</w:t>
      </w:r>
      <w:r>
        <w:rPr>
          <w:i/>
          <w:color w:val="000000"/>
          <w:szCs w:val="28"/>
        </w:rPr>
        <w:t xml:space="preserve"> – начальник управління </w:t>
      </w:r>
      <w:r w:rsidR="00BC35D7">
        <w:rPr>
          <w:i/>
          <w:color w:val="000000"/>
          <w:szCs w:val="28"/>
        </w:rPr>
        <w:t>житлово-комунального господарства</w:t>
      </w:r>
      <w:r>
        <w:rPr>
          <w:i/>
          <w:color w:val="000000"/>
          <w:szCs w:val="28"/>
        </w:rPr>
        <w:t xml:space="preserve"> </w:t>
      </w:r>
    </w:p>
    <w:p w14:paraId="31EABA6F" w14:textId="76AD3167" w:rsidR="00D71F41" w:rsidRDefault="00D71F41" w:rsidP="008375AF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47BEEB9C" w14:textId="7796E690" w:rsidR="00A846E8" w:rsidRPr="009210E2" w:rsidRDefault="009C1D93" w:rsidP="00A846E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6</w:t>
      </w:r>
      <w:r w:rsidR="00A846E8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A846E8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</w:t>
      </w:r>
      <w:r w:rsidR="00A846E8" w:rsidRPr="00A846E8">
        <w:rPr>
          <w:rFonts w:ascii="Times New Roman" w:hAnsi="Times New Roman"/>
          <w:b/>
          <w:sz w:val="28"/>
          <w:szCs w:val="28"/>
          <w:lang w:eastAsia="ru-RU"/>
        </w:rPr>
        <w:t>від 23.12.2023 № 2529-40/202</w:t>
      </w:r>
      <w:r w:rsidR="00A846E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846E8" w:rsidRPr="00A846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>«Про бюджет Долинської місько</w:t>
      </w:r>
      <w:r w:rsidR="00A846E8">
        <w:rPr>
          <w:rFonts w:ascii="Times New Roman" w:hAnsi="Times New Roman"/>
          <w:b/>
          <w:sz w:val="28"/>
          <w:szCs w:val="28"/>
          <w:lang w:eastAsia="ru-RU"/>
        </w:rPr>
        <w:t>ї територіальної громади на 2024</w:t>
      </w:r>
      <w:r w:rsidR="00A846E8"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 рік»</w:t>
      </w:r>
      <w:r w:rsidR="008375A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2619372" w14:textId="77777777" w:rsidR="00A846E8" w:rsidRPr="009210E2" w:rsidRDefault="00A846E8" w:rsidP="009C1D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2B729B7" w14:textId="77777777" w:rsidR="00BE4FC8" w:rsidRPr="00D011C9" w:rsidRDefault="00BE4FC8">
      <w:pPr>
        <w:pStyle w:val="1"/>
        <w:rPr>
          <w:b/>
          <w:szCs w:val="28"/>
        </w:rPr>
      </w:pPr>
    </w:p>
    <w:sectPr w:rsidR="00BE4FC8" w:rsidRPr="00D011C9" w:rsidSect="008C04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291C"/>
    <w:rsid w:val="00034F63"/>
    <w:rsid w:val="000404E7"/>
    <w:rsid w:val="00040770"/>
    <w:rsid w:val="0004347A"/>
    <w:rsid w:val="00051CDA"/>
    <w:rsid w:val="00052480"/>
    <w:rsid w:val="000629F2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14930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013F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1EFA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3087"/>
    <w:rsid w:val="004A651A"/>
    <w:rsid w:val="004A7898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21D"/>
    <w:rsid w:val="0051674A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634C2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5AF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1D93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46E8"/>
    <w:rsid w:val="00A8505B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35D7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4FC8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CF7C3C"/>
    <w:rsid w:val="00D011C9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67CC0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15B7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1D97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48C7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A7309"/>
    <w:rsid w:val="00FB2FC2"/>
    <w:rsid w:val="00FB367E"/>
    <w:rsid w:val="00FC3D0B"/>
    <w:rsid w:val="00FC5D5A"/>
    <w:rsid w:val="00FC6618"/>
    <w:rsid w:val="00FC705B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7C8DA961-432E-4699-B9A1-B2647DC9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DA54-84C1-435E-B9FE-423D1A2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3</cp:revision>
  <cp:lastPrinted>2024-01-31T09:11:00Z</cp:lastPrinted>
  <dcterms:created xsi:type="dcterms:W3CDTF">2024-02-20T14:11:00Z</dcterms:created>
  <dcterms:modified xsi:type="dcterms:W3CDTF">2024-02-21T14:02:00Z</dcterms:modified>
</cp:coreProperties>
</file>